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73FB7D69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232A12">
        <w:rPr>
          <w:rFonts w:asciiTheme="minorHAnsi" w:hAnsiTheme="minorHAnsi" w:cstheme="minorHAnsi"/>
          <w:b/>
          <w:sz w:val="22"/>
          <w:szCs w:val="22"/>
        </w:rPr>
        <w:t>204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76857596" w:rsidR="007125FC" w:rsidRPr="007E42A4" w:rsidRDefault="00232A12" w:rsidP="00232A1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aneiro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700E70BD" w:rsidR="007125FC" w:rsidRPr="007E42A4" w:rsidRDefault="004C1308" w:rsidP="00A048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 no aplicativo </w:t>
            </w:r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icrosoft </w:t>
            </w:r>
            <w:proofErr w:type="spellStart"/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  <w:r w:rsidR="00925C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11616" w:rsidRPr="007E42A4" w14:paraId="5A3AFC1F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498776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0DE70B6" w14:textId="70277EC1" w:rsidR="00211616" w:rsidRPr="003C5C21" w:rsidRDefault="003C5C21" w:rsidP="00211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C21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6F4D3" w14:textId="6966D623" w:rsidR="00211616" w:rsidRPr="003C5C21" w:rsidRDefault="003C5C21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C5C21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32A12" w:rsidRPr="007E42A4" w14:paraId="22996512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000DA0" w14:textId="77777777" w:rsidR="00232A12" w:rsidRDefault="00232A12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17645A" w14:textId="120F3276" w:rsidR="00232A12" w:rsidRPr="003C5C21" w:rsidRDefault="00232A12" w:rsidP="00211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A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1B780" w14:textId="55B2477B" w:rsidR="00232A12" w:rsidRPr="003C5C21" w:rsidRDefault="00232A12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o</w:t>
            </w:r>
          </w:p>
        </w:tc>
      </w:tr>
      <w:tr w:rsidR="003C5C21" w:rsidRPr="007E42A4" w14:paraId="522BF9C5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0E80AE36" w:rsidR="003C5C21" w:rsidRPr="00AF40D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564AE3F7" w:rsidR="003C5C21" w:rsidRPr="00AF40D4" w:rsidRDefault="00232A12" w:rsidP="003C5C2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C4EBD" w:rsidRPr="007E42A4" w14:paraId="0261D42A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E71751" w14:textId="77777777" w:rsidR="004C4EBD" w:rsidRPr="007E42A4" w:rsidRDefault="004C4EBD" w:rsidP="004C4EB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3764109" w14:textId="1F838BDE" w:rsidR="004C4EBD" w:rsidRDefault="004C4EBD" w:rsidP="004C4E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9E278" w14:textId="62A92830" w:rsidR="004C4EBD" w:rsidRPr="007E42A4" w:rsidRDefault="004C4EBD" w:rsidP="004C4EB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C5C21" w:rsidRPr="007E42A4" w14:paraId="6D74BE26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3C5C21" w:rsidRPr="00B30ADB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C5C21" w:rsidRPr="007E42A4" w14:paraId="4758DAB3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AFAECB" w14:textId="77777777" w:rsidR="003C5C21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1664F" w14:textId="77777777" w:rsidR="003C5C21" w:rsidRPr="00211616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E9FE5" w14:textId="77777777" w:rsidR="003C5C21" w:rsidRPr="00211616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3C5C21" w:rsidRPr="007E42A4" w14:paraId="7E9ACE06" w14:textId="77777777" w:rsidTr="00256793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CADBF2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4A15E" w14:textId="0E6F02E1" w:rsidR="003C5C21" w:rsidRPr="00211616" w:rsidRDefault="004C1308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F4D71" w14:textId="5F9A72FE" w:rsidR="003C5C21" w:rsidRPr="00211616" w:rsidRDefault="004C1308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256793" w:rsidRPr="007E42A4" w14:paraId="4F43770B" w14:textId="77777777" w:rsidTr="00256793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256793" w:rsidRPr="007E42A4" w:rsidRDefault="00256793" w:rsidP="00EA2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3E8E2BBC" w:rsidR="00256793" w:rsidRPr="007E42A4" w:rsidRDefault="00232A12" w:rsidP="00EA2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69C7FF04" w:rsidR="00256793" w:rsidRPr="007E42A4" w:rsidRDefault="00232A12" w:rsidP="00EA2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56793" w:rsidRPr="007E42A4" w14:paraId="7C9DC754" w14:textId="77777777" w:rsidTr="0025679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4CAC66" w14:textId="77777777" w:rsidR="00256793" w:rsidRDefault="00256793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E8258" w14:textId="2033729D" w:rsidR="00256793" w:rsidRDefault="00232A12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B5A22" w14:textId="68039757" w:rsidR="00256793" w:rsidRDefault="00232A12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56AAC" w:rsidRPr="007E42A4" w14:paraId="728A59B5" w14:textId="77777777" w:rsidTr="006B28A0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DEC4A1" w14:textId="008B8BD7" w:rsidR="00556AAC" w:rsidRPr="007E42A4" w:rsidRDefault="00556AAC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9FF1F" w14:textId="3F5C194F" w:rsidR="00556AAC" w:rsidRPr="007E42A4" w:rsidRDefault="00556AAC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2FAA" w14:textId="63F9B963" w:rsidR="00556AAC" w:rsidRPr="007E42A4" w:rsidRDefault="00556AAC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556AAC" w:rsidRPr="007E42A4" w14:paraId="0239B768" w14:textId="77777777" w:rsidTr="003A4A37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481AD7" w14:textId="77777777" w:rsidR="00556AAC" w:rsidRDefault="00556AAC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A909C" w14:textId="17D49D57" w:rsidR="00556AAC" w:rsidRDefault="00556AAC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A76BB" w14:textId="5C56596C" w:rsidR="00556AAC" w:rsidRDefault="00556AAC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556AAC" w:rsidRPr="007E42A4" w14:paraId="15BD3B56" w14:textId="77777777" w:rsidTr="006B28A0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733F2E" w14:textId="77777777" w:rsidR="00556AAC" w:rsidRDefault="00556AAC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B890D" w14:textId="4B22B3A9" w:rsidR="00556AAC" w:rsidRPr="004C1308" w:rsidRDefault="00556AAC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57A30" w14:textId="5E85FD9D" w:rsidR="00556AAC" w:rsidRDefault="00556AAC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suplente do CAU/RS</w:t>
            </w:r>
          </w:p>
        </w:tc>
      </w:tr>
      <w:tr w:rsidR="00256793" w:rsidRPr="007E42A4" w14:paraId="6380F15B" w14:textId="77777777" w:rsidTr="0049368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56793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77777777" w:rsidR="00256793" w:rsidRPr="007E42A4" w:rsidRDefault="00256793" w:rsidP="0025679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56793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7E6BEFA0" w:rsidR="00256793" w:rsidRPr="000C1378" w:rsidRDefault="00256793" w:rsidP="00232A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mínimo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r w:rsidR="00232A12"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úbia Margot Menezes Jardim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ou a convocação da sua </w:t>
            </w:r>
            <w:r w:rsidR="00232A12"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plente. </w:t>
            </w:r>
            <w:r w:rsidRPr="004C1308">
              <w:rPr>
                <w:rFonts w:ascii="Calibri" w:hAnsi="Calibri" w:cs="Calibri"/>
                <w:sz w:val="22"/>
                <w:szCs w:val="22"/>
              </w:rPr>
              <w:t>Registra-se a ausência justificada da</w:t>
            </w:r>
            <w:r w:rsidR="004C1308" w:rsidRPr="004C1308">
              <w:rPr>
                <w:rFonts w:ascii="Calibri" w:hAnsi="Calibri" w:cs="Calibri"/>
                <w:sz w:val="22"/>
                <w:szCs w:val="22"/>
              </w:rPr>
              <w:t xml:space="preserve"> conselheira Aline Pedroso da Croce</w:t>
            </w:r>
            <w:r w:rsidR="007F37C0"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56793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256793" w:rsidRPr="00F037B8" w:rsidRDefault="00256793" w:rsidP="0025679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56793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0605CFFC" w:rsidR="00256793" w:rsidRPr="0078176F" w:rsidRDefault="00232A12" w:rsidP="00232A1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 súmula da </w:t>
            </w:r>
            <w:r w:rsidRPr="00232A12">
              <w:rPr>
                <w:rFonts w:asciiTheme="minorHAnsi" w:hAnsiTheme="minorHAnsi" w:cstheme="minorHAnsi"/>
                <w:b/>
                <w:sz w:val="22"/>
                <w:szCs w:val="22"/>
              </w:rPr>
              <w:t>203ª Reunião Ordinária</w:t>
            </w:r>
          </w:p>
        </w:tc>
      </w:tr>
      <w:tr w:rsidR="00256793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256793" w:rsidRPr="0014595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7F3FD694" w:rsidR="00256793" w:rsidRPr="00145954" w:rsidRDefault="00232A12" w:rsidP="006D33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04A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 w:rsidR="00443BC8">
              <w:rPr>
                <w:rFonts w:asciiTheme="minorHAnsi" w:eastAsia="MS Mincho" w:hAnsiTheme="minorHAnsi" w:cstheme="minorHAnsi"/>
                <w:sz w:val="22"/>
                <w:szCs w:val="22"/>
              </w:rPr>
              <w:t>ú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ula, encaminhada</w:t>
            </w:r>
            <w:r w:rsidR="00443B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aprovada</w:t>
            </w:r>
            <w:r w:rsidR="006D33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3 votos favoráveis, 1 abstenção e 1 ausência</w:t>
            </w:r>
            <w:r w:rsidR="00443BC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56793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256793" w:rsidRPr="0014595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2EBDCE89" w:rsidR="00256793" w:rsidRPr="00145954" w:rsidRDefault="00A51576" w:rsidP="002567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as súmulas no site e Portal da Transparência do CAU/RS.</w:t>
            </w:r>
          </w:p>
        </w:tc>
      </w:tr>
      <w:tr w:rsidR="00256793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15B4BBB" w:rsidR="00256793" w:rsidRPr="00F037B8" w:rsidRDefault="00256793" w:rsidP="0025679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56793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77777777" w:rsidR="00256793" w:rsidRPr="00145954" w:rsidRDefault="00256793" w:rsidP="0025679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56793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0C5E6A9E" w:rsidR="00256793" w:rsidRPr="00145954" w:rsidRDefault="00256793" w:rsidP="00B131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  <w:r w:rsidRPr="00207C2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56793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256793" w:rsidRPr="0014595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56793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77777777" w:rsidR="00256793" w:rsidRPr="007E42A4" w:rsidRDefault="00256793" w:rsidP="0025679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56793" w:rsidRPr="00145954" w14:paraId="7509AC66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42B440" w14:textId="77777777" w:rsidR="00256793" w:rsidRPr="0014595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56793" w:rsidRPr="00BD5571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0418E237" w:rsidR="00256793" w:rsidRPr="00EB536E" w:rsidRDefault="00BB108C" w:rsidP="00BB108C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206B0">
              <w:rPr>
                <w:rFonts w:asciiTheme="minorHAnsi" w:hAnsiTheme="minorHAnsi" w:cstheme="minorHAnsi"/>
                <w:b/>
                <w:sz w:val="22"/>
                <w:szCs w:val="22"/>
              </w:rPr>
              <w:t>Alinhamento Assessoria</w:t>
            </w:r>
          </w:p>
        </w:tc>
      </w:tr>
      <w:tr w:rsidR="00256793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256793" w:rsidRPr="007E42A4" w:rsidRDefault="00256793" w:rsidP="0025679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77777777" w:rsidR="00256793" w:rsidRPr="007E42A4" w:rsidRDefault="00256793" w:rsidP="002567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256793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2E931575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B108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6A8E3414" w:rsidR="00256793" w:rsidRPr="007E42A4" w:rsidRDefault="00BB108C" w:rsidP="002567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</w:tr>
      <w:tr w:rsidR="003206B0" w:rsidRPr="007E42A4" w14:paraId="0548817E" w14:textId="77777777" w:rsidTr="00945DC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3206B0" w:rsidRPr="007E42A4" w:rsidRDefault="003206B0" w:rsidP="003206B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BA1BD" w14:textId="58BE53EF" w:rsidR="003206B0" w:rsidRPr="003206B0" w:rsidRDefault="003206B0" w:rsidP="003206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06B0">
              <w:rPr>
                <w:rFonts w:asciiTheme="minorHAnsi" w:eastAsia="MS Mincho" w:hAnsiTheme="minorHAnsi" w:cstheme="minorHAnsi"/>
                <w:sz w:val="22"/>
                <w:szCs w:val="22"/>
              </w:rPr>
              <w:t>A secretária geral Josiane informa sobre orientações referentes às assessorias operacional, técnica e jurídica e secretaria das reuniões. Ela esclarece sobre os procedimentos para o andamento das reuniões das Comissões.</w:t>
            </w:r>
          </w:p>
        </w:tc>
      </w:tr>
      <w:tr w:rsidR="003206B0" w:rsidRPr="00A30F1D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6223FFA7" w:rsidR="003206B0" w:rsidRPr="007E42A4" w:rsidRDefault="003206B0" w:rsidP="003206B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18A6D8C9" w:rsidR="003206B0" w:rsidRPr="003206B0" w:rsidRDefault="003206B0" w:rsidP="003206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06B0"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6D3371" w:rsidRPr="00145954" w14:paraId="6715DCE3" w14:textId="77777777" w:rsidTr="005C790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231629" w14:textId="77777777" w:rsidR="006D3371" w:rsidRPr="00145954" w:rsidRDefault="006D3371" w:rsidP="005C790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30600" w:rsidRPr="006D1643" w14:paraId="48F84EE3" w14:textId="77777777" w:rsidTr="005C790D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323A6D" w14:textId="6634839B" w:rsidR="00F30600" w:rsidRPr="00F30600" w:rsidRDefault="00F30600" w:rsidP="00F30600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701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ejamento e Projetos para 2022</w:t>
            </w:r>
          </w:p>
        </w:tc>
      </w:tr>
      <w:tr w:rsidR="00F30600" w:rsidRPr="007E42A4" w14:paraId="2C9B7435" w14:textId="77777777" w:rsidTr="005C79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F7302E" w14:textId="77777777" w:rsidR="00F30600" w:rsidRPr="007E42A4" w:rsidRDefault="00F30600" w:rsidP="005C790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04D1F" w14:textId="77777777" w:rsidR="00F30600" w:rsidRPr="007E42A4" w:rsidRDefault="00F30600" w:rsidP="005C790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F30600" w:rsidRPr="007E42A4" w14:paraId="34F89991" w14:textId="77777777" w:rsidTr="005C79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5D5D7" w14:textId="77777777" w:rsidR="00F30600" w:rsidRPr="007E42A4" w:rsidRDefault="00F30600" w:rsidP="005C790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988F9" w14:textId="77777777" w:rsidR="00F30600" w:rsidRPr="007E42A4" w:rsidRDefault="00F30600" w:rsidP="005C790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 e Jéssica Lima</w:t>
            </w:r>
          </w:p>
        </w:tc>
      </w:tr>
      <w:tr w:rsidR="00F30600" w:rsidRPr="001144DE" w14:paraId="7491ED89" w14:textId="77777777" w:rsidTr="005C79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2812BD" w14:textId="77777777" w:rsidR="00F30600" w:rsidRPr="007E42A4" w:rsidRDefault="00F30600" w:rsidP="005C790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C6EE6" w14:textId="46456517" w:rsidR="004C4EBD" w:rsidRDefault="008701AC" w:rsidP="008701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01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ária executiva Carla informa sobre o processo de reavaliação do Plano de Trabalho para 2022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la</w:t>
            </w:r>
            <w:r w:rsidRPr="008701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sobre planilha de acompanhamento de projetos e revisão de cronograma e execu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a detalha os projetos da CEF</w:t>
            </w:r>
            <w:r w:rsidRPr="008701AC">
              <w:rPr>
                <w:rFonts w:asciiTheme="minorHAnsi" w:eastAsia="MS Mincho" w:hAnsiTheme="minorHAnsi" w:cstheme="minorHAnsi"/>
                <w:sz w:val="22"/>
                <w:szCs w:val="22"/>
              </w:rPr>
              <w:t>-CAU/RS e destaca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8701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speciais e ajustes realizados</w:t>
            </w:r>
            <w:r w:rsidRPr="008701A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informa sobre preenchimento de formulário para compreensão e acompanhamento dos projetos.</w:t>
            </w:r>
            <w:r w:rsidRPr="008701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essica fala sobre trabalho conjunto com a CEP-CAU/RS e a secretária executiva Carla </w:t>
            </w:r>
            <w:r w:rsidR="004C4E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sobre alinhamentos realizados. </w:t>
            </w:r>
          </w:p>
          <w:p w14:paraId="2BEE43A5" w14:textId="77777777" w:rsidR="001570C2" w:rsidRDefault="004C4EBD" w:rsidP="008701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avalia que a pauta Residência Técnica seria mais </w:t>
            </w:r>
            <w:r w:rsidR="00802C63">
              <w:rPr>
                <w:rFonts w:asciiTheme="minorHAnsi" w:eastAsia="MS Mincho" w:hAnsiTheme="minorHAnsi" w:cstheme="minorHAnsi"/>
                <w:sz w:val="22"/>
                <w:szCs w:val="22"/>
              </w:rPr>
              <w:t>conect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02C63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F-CAU/RS.</w:t>
            </w:r>
            <w:r w:rsidR="00AA27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conselheiros Fábio e Rinaldo reiteram que o tema seria mais adequado ao tratamento da CEF-CAU/RS. A </w:t>
            </w:r>
            <w:r w:rsidR="00AA2790" w:rsidRPr="008701A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 Carla</w:t>
            </w:r>
            <w:r w:rsidR="00AA27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propostas e o assessor Flavio faz esclarecimentos sobre as tratativas nas duas Comissões.</w:t>
            </w:r>
            <w:r w:rsidR="00A30C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332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informa sobre criação de Comissão Temporária sobre o tema. </w:t>
            </w:r>
            <w:r w:rsidR="00A30CB7">
              <w:rPr>
                <w:rFonts w:asciiTheme="minorHAnsi" w:eastAsia="MS Mincho" w:hAnsiTheme="minorHAnsi" w:cstheme="minorHAnsi"/>
                <w:sz w:val="22"/>
                <w:szCs w:val="22"/>
              </w:rPr>
              <w:t>A Comissão debate sobre o andamento da pauta e a assessora Jessica faz a leitura de descritivo do projeto.</w:t>
            </w:r>
            <w:r w:rsidR="00D332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14:paraId="507AC5CD" w14:textId="50990E74" w:rsidR="00516FDE" w:rsidRDefault="00D3328B" w:rsidP="008701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retoma </w:t>
            </w:r>
            <w:r w:rsidR="00516F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ções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ntos alinhados em 2021 e reitera a importância de consolidação do entendimento do Conselho. </w:t>
            </w:r>
            <w:r w:rsidR="00516F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(As) conselheiros(as) debatem sobre o andamento </w:t>
            </w:r>
            <w:r w:rsidR="001570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projeto </w:t>
            </w:r>
            <w:r w:rsidR="00516FDE">
              <w:rPr>
                <w:rFonts w:asciiTheme="minorHAnsi" w:eastAsia="MS Mincho" w:hAnsiTheme="minorHAnsi" w:cstheme="minorHAnsi"/>
                <w:sz w:val="22"/>
                <w:szCs w:val="22"/>
              </w:rPr>
              <w:t>e definem</w:t>
            </w:r>
            <w:r w:rsidR="001570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F79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posta para </w:t>
            </w:r>
            <w:r w:rsidR="001570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articipação da CEP-CAU/RS. A Comissão fala sobre </w:t>
            </w:r>
            <w:r w:rsidR="00516FDE">
              <w:rPr>
                <w:rFonts w:asciiTheme="minorHAnsi" w:eastAsia="MS Mincho" w:hAnsiTheme="minorHAnsi" w:cstheme="minorHAnsi"/>
                <w:sz w:val="22"/>
                <w:szCs w:val="22"/>
              </w:rPr>
              <w:t>proposta de criação de Comissão Tem</w:t>
            </w:r>
            <w:r w:rsidR="001570C2">
              <w:rPr>
                <w:rFonts w:asciiTheme="minorHAnsi" w:eastAsia="MS Mincho" w:hAnsiTheme="minorHAnsi" w:cstheme="minorHAnsi"/>
                <w:sz w:val="22"/>
                <w:szCs w:val="22"/>
              </w:rPr>
              <w:t>porária com diretrizes e ajusta</w:t>
            </w:r>
            <w:r w:rsidR="00516F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azo para março de 2022. A assessora Jessica informa que ajustará o documento. </w:t>
            </w:r>
          </w:p>
          <w:p w14:paraId="31E79676" w14:textId="367DF749" w:rsidR="00516FDE" w:rsidRDefault="00174759" w:rsidP="008701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faz a leitu</w:t>
            </w:r>
            <w:r w:rsidR="004F7977">
              <w:rPr>
                <w:rFonts w:asciiTheme="minorHAnsi" w:eastAsia="MS Mincho" w:hAnsiTheme="minorHAnsi" w:cstheme="minorHAnsi"/>
                <w:sz w:val="22"/>
                <w:szCs w:val="22"/>
              </w:rPr>
              <w:t>ra do descritivo do projeto de Ação 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municacional e a Comissão debate sobre a organização do projeto.</w:t>
            </w:r>
            <w:r w:rsidR="006E0824" w:rsidRPr="008701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ecretária executiva Carla</w:t>
            </w:r>
            <w:r w:rsidR="006E08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a participação da Gerência de Comunicação na próxima reunião</w:t>
            </w:r>
            <w:r w:rsidR="00556AA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F03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Spinelli solicita que o gerente de Comunicação seja convidado para a próxima reunião. </w:t>
            </w:r>
          </w:p>
          <w:p w14:paraId="40EE8E4A" w14:textId="13F9F3DC" w:rsidR="008514E5" w:rsidRDefault="004501D4" w:rsidP="008701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faz a leitura do descritivo do projeto d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Comissão debate sobre a organização do projeto.</w:t>
            </w:r>
            <w:r w:rsidR="008909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ábio reitera alinhamentos e propõe a inclusão das entidades</w:t>
            </w:r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emais </w:t>
            </w:r>
            <w:proofErr w:type="spellStart"/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>CEFs</w:t>
            </w:r>
            <w:proofErr w:type="spellEnd"/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CAU/</w:t>
            </w:r>
            <w:proofErr w:type="spellStart"/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debate para proposta de revisão das diretrizes</w:t>
            </w:r>
            <w:r w:rsidR="008909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>Ele informa sobre evento da ABEA e sugere a participação</w:t>
            </w:r>
            <w:r w:rsidR="004F79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omissão</w:t>
            </w:r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="00D30421" w:rsidRPr="008701A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 Carla</w:t>
            </w:r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a inclusão da Chefia de Gabinete para as tratativas políticas e </w:t>
            </w:r>
            <w:r w:rsidR="004F79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rmalização do entendimento do CAU/RS e entidades. O conselheiro Spinelli </w:t>
            </w:r>
            <w:r w:rsidR="004F7977">
              <w:rPr>
                <w:rFonts w:asciiTheme="minorHAnsi" w:eastAsia="MS Mincho" w:hAnsiTheme="minorHAnsi" w:cstheme="minorHAnsi"/>
                <w:sz w:val="22"/>
                <w:szCs w:val="22"/>
              </w:rPr>
              <w:t>informa sobre</w:t>
            </w:r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inhamento</w:t>
            </w:r>
            <w:r w:rsidR="004F797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dos com as coordenações das </w:t>
            </w:r>
            <w:proofErr w:type="spellStart"/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>CEFs</w:t>
            </w:r>
            <w:proofErr w:type="spellEnd"/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CAU/</w:t>
            </w:r>
            <w:proofErr w:type="spellStart"/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4F7977">
              <w:rPr>
                <w:rFonts w:asciiTheme="minorHAnsi" w:eastAsia="MS Mincho" w:hAnsiTheme="minorHAnsi" w:cstheme="minorHAnsi"/>
                <w:sz w:val="22"/>
                <w:szCs w:val="22"/>
              </w:rPr>
              <w:t>reforça</w:t>
            </w:r>
            <w:r w:rsidR="00D304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portância dos contatos.</w:t>
            </w:r>
            <w:r w:rsidR="00621A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14:paraId="2F94232E" w14:textId="6ACED3A3" w:rsidR="00F30600" w:rsidRDefault="00621A3A" w:rsidP="00377F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propõe a rediscussão do assunto e</w:t>
            </w:r>
            <w:r w:rsidR="004F79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gate dos contatos para criação de grupo de trabalho para 2022.</w:t>
            </w:r>
            <w:r w:rsidR="003B0B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</w:t>
            </w:r>
            <w:r w:rsidR="004F7977">
              <w:rPr>
                <w:rFonts w:asciiTheme="minorHAnsi" w:eastAsia="MS Mincho" w:hAnsiTheme="minorHAnsi" w:cstheme="minorHAnsi"/>
                <w:sz w:val="22"/>
                <w:szCs w:val="22"/>
              </w:rPr>
              <w:t>o debate sobre a articulação de Conselho</w:t>
            </w:r>
            <w:r w:rsidR="003B0B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</w:t>
            </w:r>
            <w:r w:rsidR="004F79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3B0B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idades, </w:t>
            </w:r>
            <w:r w:rsidR="004F79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3B0B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posta de data para evento e </w:t>
            </w:r>
            <w:r w:rsidR="004F79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3B0B19">
              <w:rPr>
                <w:rFonts w:asciiTheme="minorHAnsi" w:eastAsia="MS Mincho" w:hAnsiTheme="minorHAnsi" w:cstheme="minorHAnsi"/>
                <w:sz w:val="22"/>
                <w:szCs w:val="22"/>
              </w:rPr>
              <w:t>alinhamento político.</w:t>
            </w:r>
            <w:r w:rsidR="005F47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5F472A" w:rsidRPr="008701A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 Carla</w:t>
            </w:r>
            <w:r w:rsidR="005F47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a consulta à Secretaria Geral e à Presidência para realização de evento.</w:t>
            </w:r>
            <w:r w:rsidR="00AE12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ábio fala sobre o planejamento de eventos e a Comissão debate. </w:t>
            </w:r>
            <w:r w:rsidR="00377F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informa que enviará os formulários preenchidos com os alinhamentos para revisão da Comissão. </w:t>
            </w:r>
          </w:p>
          <w:p w14:paraId="75E1DAC0" w14:textId="1BBC06BE" w:rsidR="00DB27B4" w:rsidRPr="001144DE" w:rsidRDefault="00DB27B4" w:rsidP="00377F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8701A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 Car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o </w:t>
            </w:r>
            <w:r w:rsidRPr="00DB27B4">
              <w:rPr>
                <w:rFonts w:asciiTheme="minorHAnsi" w:eastAsia="MS Mincho" w:hAnsiTheme="minorHAnsi" w:cstheme="minorHAnsi"/>
                <w:sz w:val="22"/>
                <w:szCs w:val="22"/>
              </w:rPr>
              <w:t>Projeto Especial de Pesquisa Acadêm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Fábio se coloca à disposição para colaboração. A </w:t>
            </w:r>
            <w:r w:rsidRPr="008701A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 Car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DB27B4">
              <w:rPr>
                <w:rFonts w:asciiTheme="minorHAnsi" w:eastAsia="MS Mincho" w:hAnsiTheme="minorHAnsi" w:cstheme="minorHAnsi"/>
                <w:sz w:val="22"/>
                <w:szCs w:val="22"/>
              </w:rPr>
              <w:t>faz a leitura dos objetivos da pesquisa</w:t>
            </w:r>
            <w:r w:rsidR="005E74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z esclarecimentos. O conselheiro Spinelli solicita que documento seja encaminhado para avaliação. </w:t>
            </w:r>
          </w:p>
        </w:tc>
      </w:tr>
      <w:tr w:rsidR="00F30600" w:rsidRPr="00E13142" w14:paraId="2A6D070E" w14:textId="77777777" w:rsidTr="005C79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528F4B" w14:textId="10C987C2" w:rsidR="00F30600" w:rsidRPr="007E42A4" w:rsidRDefault="00F30600" w:rsidP="005C790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FE0BB" w14:textId="05CC5C74" w:rsidR="00F30600" w:rsidRPr="00E13142" w:rsidRDefault="005F035D" w:rsidP="005A718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  <w:r w:rsidR="00377F4A">
              <w:rPr>
                <w:rFonts w:asciiTheme="minorHAnsi" w:hAnsiTheme="minorHAnsi" w:cstheme="minorHAnsi"/>
                <w:sz w:val="22"/>
                <w:szCs w:val="22"/>
              </w:rPr>
              <w:t xml:space="preserve">e a </w:t>
            </w:r>
            <w:r w:rsidR="00377F4A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 Carla</w:t>
            </w:r>
            <w:r w:rsidR="00377F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justar</w:t>
            </w:r>
            <w:r w:rsidR="00377F4A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cumentos</w:t>
            </w:r>
            <w:r w:rsidR="005A718B">
              <w:rPr>
                <w:rFonts w:asciiTheme="minorHAnsi" w:hAnsiTheme="minorHAnsi" w:cstheme="minorHAnsi"/>
                <w:sz w:val="22"/>
                <w:szCs w:val="22"/>
              </w:rPr>
              <w:t xml:space="preserve"> referentes ao Planejamento de 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5E7483">
              <w:rPr>
                <w:rFonts w:asciiTheme="minorHAnsi" w:hAnsiTheme="minorHAnsi" w:cstheme="minorHAnsi"/>
                <w:sz w:val="22"/>
                <w:szCs w:val="22"/>
              </w:rPr>
              <w:t xml:space="preserve">a Assessoria </w:t>
            </w:r>
            <w:r w:rsidR="005A718B">
              <w:rPr>
                <w:rFonts w:asciiTheme="minorHAnsi" w:hAnsiTheme="minorHAnsi" w:cstheme="minorHAnsi"/>
                <w:sz w:val="22"/>
                <w:szCs w:val="22"/>
              </w:rPr>
              <w:t xml:space="preserve">entrará em contato com </w:t>
            </w:r>
            <w:r w:rsidR="005E7483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5A718B">
              <w:rPr>
                <w:rFonts w:asciiTheme="minorHAnsi" w:hAnsiTheme="minorHAnsi" w:cstheme="minorHAnsi"/>
                <w:sz w:val="22"/>
                <w:szCs w:val="22"/>
              </w:rPr>
              <w:t>áreas citadas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ticipação na próxima reunião.</w:t>
            </w:r>
          </w:p>
        </w:tc>
      </w:tr>
      <w:tr w:rsidR="003206B0" w:rsidRPr="00145954" w14:paraId="7C2B4EF0" w14:textId="77777777" w:rsidTr="00232A12">
        <w:trPr>
          <w:trHeight w:val="172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E34718" w14:textId="77777777" w:rsidR="003206B0" w:rsidRPr="00145954" w:rsidRDefault="003206B0" w:rsidP="003206B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206B0" w:rsidRPr="00E13142" w14:paraId="320510E0" w14:textId="77777777" w:rsidTr="0002085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847EE5" w14:textId="46D2CCC3" w:rsidR="003206B0" w:rsidRPr="00232A12" w:rsidRDefault="003206B0" w:rsidP="00F30600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32A12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206B0" w:rsidRPr="00145954" w14:paraId="60EC0FFF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01ED8" w14:textId="77777777" w:rsidR="003206B0" w:rsidRPr="00145954" w:rsidRDefault="003206B0" w:rsidP="003206B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D3371" w:rsidRPr="004C1308" w14:paraId="53F98CD6" w14:textId="77777777" w:rsidTr="005C790D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2801C" w14:textId="77777777" w:rsidR="006D3371" w:rsidRPr="004C1308" w:rsidRDefault="006D3371" w:rsidP="00F30600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11D03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6D3371" w:rsidRPr="007E42A4" w14:paraId="1E2FC1E4" w14:textId="77777777" w:rsidTr="005C79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9CBF57" w14:textId="77777777" w:rsidR="006D3371" w:rsidRPr="007E42A4" w:rsidRDefault="006D3371" w:rsidP="005C790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53F07" w14:textId="77777777" w:rsidR="006D3371" w:rsidRPr="007E42A4" w:rsidRDefault="006D3371" w:rsidP="005C790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6D3371" w:rsidRPr="007E42A4" w14:paraId="0C67663E" w14:textId="77777777" w:rsidTr="005C79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E1335" w14:textId="77777777" w:rsidR="006D3371" w:rsidRPr="007E42A4" w:rsidRDefault="006D3371" w:rsidP="005C790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3A7C0" w14:textId="77777777" w:rsidR="006D3371" w:rsidRPr="007E42A4" w:rsidRDefault="006D3371" w:rsidP="005C790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6D3371" w:rsidRPr="007E42A4" w14:paraId="52789A64" w14:textId="77777777" w:rsidTr="005C79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A04CE" w14:textId="77777777" w:rsidR="006D3371" w:rsidRPr="007E42A4" w:rsidRDefault="006D3371" w:rsidP="005C790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82B0D" w14:textId="2C192258" w:rsidR="006D3371" w:rsidRPr="007E42A4" w:rsidRDefault="00611D03" w:rsidP="008701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éssica apresenta a minuta de deliberação sobre os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registros profission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ados no período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232A12">
              <w:rPr>
                <w:rFonts w:asciiTheme="minorHAnsi" w:hAnsiTheme="minorHAnsi" w:cstheme="minorHAnsi"/>
                <w:sz w:val="22"/>
                <w:szCs w:val="22"/>
              </w:rPr>
              <w:t>2 de janeiro a 17 de jan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2. A comissão aprova.</w:t>
            </w:r>
          </w:p>
        </w:tc>
      </w:tr>
      <w:tr w:rsidR="006D3371" w:rsidRPr="00A30F1D" w14:paraId="7B8FA44A" w14:textId="77777777" w:rsidTr="005C79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D427" w14:textId="77777777" w:rsidR="006D3371" w:rsidRPr="007E42A4" w:rsidRDefault="006D3371" w:rsidP="005C790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2D69A" w14:textId="2DDE8D35" w:rsidR="006D3371" w:rsidRPr="00A30F1D" w:rsidRDefault="006D3371" w:rsidP="00611D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>nº 0</w:t>
            </w:r>
            <w:r w:rsidR="00611D03"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1/2022 – Registros Profissionais de </w:t>
            </w:r>
            <w:r w:rsidR="00611D03" w:rsidRPr="00611D03">
              <w:rPr>
                <w:rFonts w:asciiTheme="minorHAnsi" w:hAnsiTheme="minorHAnsi" w:cstheme="minorHAnsi"/>
                <w:sz w:val="22"/>
                <w:szCs w:val="22"/>
              </w:rPr>
              <w:t>2 de janeiro a 17 de janeiro de 2022</w:t>
            </w:r>
            <w:r w:rsidR="00471355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1D03"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>com 4 votos favoráveis</w:t>
            </w:r>
            <w:r w:rsidR="00611D03"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 w:rsidR="00611D03"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D3371" w:rsidRPr="00103DAB" w14:paraId="6FCD12B7" w14:textId="77777777" w:rsidTr="005C790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B78DF0" w14:textId="77777777" w:rsidR="006D3371" w:rsidRPr="00103DAB" w:rsidRDefault="006D3371" w:rsidP="005C790D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6D3371" w:rsidRPr="00A24B66" w14:paraId="3B31F212" w14:textId="77777777" w:rsidTr="005C790D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7CB4D4" w14:textId="1EC5F5E2" w:rsidR="006D3371" w:rsidRPr="00F30600" w:rsidRDefault="006D3371" w:rsidP="00F30600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E74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ta ao MP assinada pelos Conselhos – </w:t>
            </w:r>
            <w:proofErr w:type="spellStart"/>
            <w:r w:rsidRPr="005E7483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</w:p>
        </w:tc>
      </w:tr>
      <w:tr w:rsidR="006D3371" w:rsidRPr="007E42A4" w14:paraId="4C1D3475" w14:textId="77777777" w:rsidTr="005C79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07A34" w14:textId="77777777" w:rsidR="006D3371" w:rsidRPr="007E42A4" w:rsidRDefault="006D3371" w:rsidP="005C790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CD251" w14:textId="77777777" w:rsidR="006D3371" w:rsidRPr="007E42A4" w:rsidRDefault="006D3371" w:rsidP="005C790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D3371" w:rsidRPr="007E42A4" w14:paraId="63A61D08" w14:textId="77777777" w:rsidTr="005C79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724DD7" w14:textId="77777777" w:rsidR="006D3371" w:rsidRPr="007E42A4" w:rsidRDefault="006D3371" w:rsidP="005C790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0E2B6" w14:textId="77777777" w:rsidR="006D3371" w:rsidRPr="007E42A4" w:rsidRDefault="006D3371" w:rsidP="005C790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 e Jéssica Lima</w:t>
            </w:r>
          </w:p>
        </w:tc>
      </w:tr>
      <w:tr w:rsidR="006D3371" w:rsidRPr="00972641" w14:paraId="6D91D731" w14:textId="77777777" w:rsidTr="005C79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B4AF98" w14:textId="77777777" w:rsidR="006D3371" w:rsidRPr="007E42A4" w:rsidRDefault="006D3371" w:rsidP="005C790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14572" w14:textId="3E8A1559" w:rsidR="006D3371" w:rsidRPr="00972641" w:rsidRDefault="006D3371" w:rsidP="005C790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</w:t>
            </w:r>
            <w:r w:rsidR="005E7483">
              <w:rPr>
                <w:rFonts w:asciiTheme="minorHAnsi" w:eastAsia="MS Mincho" w:hAnsiTheme="minorHAnsi" w:cstheme="minorHAnsi"/>
                <w:sz w:val="22"/>
                <w:szCs w:val="22"/>
              </w:rPr>
              <w:t>informa sobre complementações necessárias à carta ao MP e inclusão de anexos para fechamento do documento. Ele informa sobre encaminhamento à Plenária Extraordinária, prevista para 28/1/2022. A assessora Jessica compartilha minuta de deliberação e informa sobre encaminhamentos.</w:t>
            </w:r>
            <w:r w:rsidR="009B11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Spinelli faz considerações e a assessora Jessica ajusta o documento.</w:t>
            </w:r>
          </w:p>
        </w:tc>
      </w:tr>
      <w:tr w:rsidR="006D3371" w:rsidRPr="00972641" w14:paraId="3C77157F" w14:textId="77777777" w:rsidTr="005C79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F95629" w14:textId="77777777" w:rsidR="006D3371" w:rsidRPr="007E42A4" w:rsidRDefault="006D3371" w:rsidP="005C790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B10FB" w14:textId="503511E0" w:rsidR="006D3371" w:rsidRPr="00972641" w:rsidRDefault="009B118A" w:rsidP="009B118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>nº 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–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ta ao MP: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>com 4 votos favoráveis e 1 ausência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3206B0" w:rsidRPr="00103DAB" w14:paraId="51BBD74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BAB4ED" w14:textId="77777777" w:rsidR="003206B0" w:rsidRPr="00103DAB" w:rsidRDefault="003206B0" w:rsidP="003206B0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3206B0" w:rsidRPr="00721452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77777777" w:rsidR="003206B0" w:rsidRPr="003708AF" w:rsidRDefault="003206B0" w:rsidP="00F3060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206B0" w:rsidRPr="00721452" w14:paraId="7D45626F" w14:textId="77777777" w:rsidTr="00EA2E0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3206B0" w:rsidRPr="00721452" w:rsidRDefault="003206B0" w:rsidP="003206B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77777777" w:rsidR="003206B0" w:rsidRPr="00721452" w:rsidRDefault="003206B0" w:rsidP="003206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3206B0" w:rsidRPr="00721452" w14:paraId="304A7186" w14:textId="77777777" w:rsidTr="00EA2E0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3206B0" w:rsidRPr="00721452" w:rsidRDefault="003206B0" w:rsidP="003206B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3206B0" w:rsidRPr="00721452" w:rsidRDefault="003206B0" w:rsidP="00320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3206B0" w:rsidRPr="00721452" w14:paraId="16BC7F2B" w14:textId="77777777" w:rsidTr="00EA2E0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1EC89" w14:textId="77777777" w:rsidR="003206B0" w:rsidRPr="00721452" w:rsidRDefault="003206B0" w:rsidP="003206B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C08DB" w14:textId="29BF3E4F" w:rsidR="003206B0" w:rsidRPr="005E2D1F" w:rsidRDefault="00377F4A" w:rsidP="003206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ção Comunicacional</w:t>
            </w:r>
            <w:r w:rsidR="009B11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Gerência de Comunicação</w:t>
            </w:r>
          </w:p>
        </w:tc>
      </w:tr>
      <w:tr w:rsidR="003206B0" w:rsidRPr="00721452" w14:paraId="659935D8" w14:textId="77777777" w:rsidTr="00EA2E0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6764A5" w14:textId="77777777" w:rsidR="003206B0" w:rsidRPr="00721452" w:rsidRDefault="003206B0" w:rsidP="003206B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CE77C" w14:textId="77777777" w:rsidR="003206B0" w:rsidRPr="00721452" w:rsidRDefault="003206B0" w:rsidP="00320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3206B0" w:rsidRPr="00721452" w14:paraId="45933C8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0CF13" w14:textId="77777777" w:rsidR="003206B0" w:rsidRPr="00721452" w:rsidRDefault="003206B0" w:rsidP="003206B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4F7CC" w14:textId="59CAD8A4" w:rsidR="003206B0" w:rsidRPr="00721452" w:rsidRDefault="00377F4A" w:rsidP="003206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inhamento para Evento da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CNs</w:t>
            </w:r>
            <w:proofErr w:type="spellEnd"/>
            <w:r w:rsidR="009B11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Secretaria Geral e Presidência</w:t>
            </w:r>
          </w:p>
        </w:tc>
      </w:tr>
      <w:tr w:rsidR="003206B0" w:rsidRPr="00721452" w14:paraId="4AE47AA2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5E4C7" w14:textId="77777777" w:rsidR="003206B0" w:rsidRPr="00721452" w:rsidRDefault="003206B0" w:rsidP="003206B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6890C" w14:textId="77777777" w:rsidR="003206B0" w:rsidRPr="00721452" w:rsidRDefault="003206B0" w:rsidP="00320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E7483" w:rsidRPr="00721452" w14:paraId="04583539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5ABB3D" w14:textId="34B3B0EA" w:rsidR="005E7483" w:rsidRPr="00721452" w:rsidRDefault="005E7483" w:rsidP="005E74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DD459" w14:textId="3C5DFDE7" w:rsidR="005E7483" w:rsidRPr="005E7483" w:rsidRDefault="005E7483" w:rsidP="005E74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483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 de Pesquisa Acadêmica</w:t>
            </w:r>
          </w:p>
        </w:tc>
      </w:tr>
      <w:tr w:rsidR="005E7483" w:rsidRPr="00721452" w14:paraId="72D5666E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515BF8" w14:textId="6C96C531" w:rsidR="005E7483" w:rsidRPr="00721452" w:rsidRDefault="005E7483" w:rsidP="005E74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1F15D" w14:textId="7F420BEC" w:rsidR="005E7483" w:rsidRDefault="005E7483" w:rsidP="005E74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E7483" w:rsidRPr="00103DAB" w14:paraId="5541250B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D31EC89" w14:textId="77777777" w:rsidR="005E7483" w:rsidRPr="00103DAB" w:rsidRDefault="005E7483" w:rsidP="005E7483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F4C17FD" w14:textId="77777777" w:rsidR="005E7483" w:rsidRPr="00103DAB" w:rsidRDefault="005E7483" w:rsidP="005E7483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5E7483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77777777" w:rsidR="005E7483" w:rsidRPr="007E42A4" w:rsidRDefault="005E7483" w:rsidP="005E748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E7483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5E7483" w:rsidRPr="007E42A4" w:rsidRDefault="005E7483" w:rsidP="005E74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55E5F779" w:rsidR="005E7483" w:rsidRPr="007E42A4" w:rsidRDefault="005E7483" w:rsidP="005E74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9B118A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9B118A" w:rsidRPr="009B118A">
              <w:rPr>
                <w:rFonts w:asciiTheme="minorHAnsi" w:hAnsiTheme="minorHAnsi" w:cstheme="minorHAnsi"/>
                <w:sz w:val="22"/>
                <w:szCs w:val="22"/>
              </w:rPr>
              <w:t>05min</w:t>
            </w:r>
            <w:r w:rsidRPr="009B118A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os(as) 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107F2A0F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7D2E8E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6FE4C3" w14:textId="77777777" w:rsid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EA0DAC" w14:textId="77777777" w:rsidR="00052E2E" w:rsidRPr="00103DAB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53CC5F" w14:textId="77777777" w:rsidR="009B118A" w:rsidRPr="00103DAB" w:rsidRDefault="009B118A" w:rsidP="00052E2E">
      <w:pPr>
        <w:rPr>
          <w:rFonts w:asciiTheme="minorHAnsi" w:hAnsiTheme="minorHAnsi" w:cstheme="minorHAnsi"/>
          <w:sz w:val="22"/>
          <w:szCs w:val="22"/>
        </w:rPr>
      </w:pPr>
    </w:p>
    <w:p w14:paraId="29FBAADE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3DAB">
        <w:rPr>
          <w:rFonts w:asciiTheme="minorHAnsi" w:hAnsiTheme="minorHAnsi" w:cstheme="minorHAnsi"/>
          <w:b/>
          <w:sz w:val="22"/>
          <w:szCs w:val="22"/>
        </w:rPr>
        <w:t>RODRIGO SPINELLI</w:t>
      </w:r>
    </w:p>
    <w:p w14:paraId="36D6C6B7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 da CEF-CAU/RS</w:t>
      </w:r>
    </w:p>
    <w:p w14:paraId="68921991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3C804A" w14:textId="77777777" w:rsidR="00103DAB" w:rsidRPr="00103DAB" w:rsidRDefault="00103DAB" w:rsidP="00052E2E">
      <w:pPr>
        <w:rPr>
          <w:rFonts w:asciiTheme="minorHAnsi" w:hAnsiTheme="minorHAnsi" w:cstheme="minorHAnsi"/>
          <w:sz w:val="22"/>
          <w:szCs w:val="22"/>
        </w:rPr>
      </w:pPr>
    </w:p>
    <w:p w14:paraId="781278D0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7777777" w:rsidR="00232A12" w:rsidRPr="00232A12" w:rsidRDefault="00232A12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2A12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5B28EB44" w14:textId="18C04863" w:rsidR="00272DCB" w:rsidRPr="00232A12" w:rsidRDefault="00232A12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67EE0" w14:textId="77777777" w:rsidR="00144A92" w:rsidRDefault="00144A92" w:rsidP="004C3048">
      <w:r>
        <w:separator/>
      </w:r>
    </w:p>
  </w:endnote>
  <w:endnote w:type="continuationSeparator" w:id="0">
    <w:p w14:paraId="4A357635" w14:textId="77777777" w:rsidR="00144A92" w:rsidRDefault="00144A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42A30" w:rsidRPr="005950FA" w:rsidRDefault="00742A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42A30" w:rsidRPr="005F2A2D" w:rsidRDefault="00742A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42A30" w:rsidRPr="0093154B" w:rsidRDefault="00742A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42A30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42A30" w:rsidRPr="003F1946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5C4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42A30" w:rsidRPr="003F1946" w:rsidRDefault="00742A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42A30" w:rsidRPr="0093154B" w:rsidRDefault="00742A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42A30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42A30" w:rsidRPr="003F1946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5C4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42A30" w:rsidRPr="003F1946" w:rsidRDefault="00742A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6C308" w14:textId="77777777" w:rsidR="00144A92" w:rsidRDefault="00144A92" w:rsidP="004C3048">
      <w:r>
        <w:separator/>
      </w:r>
    </w:p>
  </w:footnote>
  <w:footnote w:type="continuationSeparator" w:id="0">
    <w:p w14:paraId="77554635" w14:textId="77777777" w:rsidR="00144A92" w:rsidRDefault="00144A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42A30" w:rsidRPr="009E4E5A" w:rsidRDefault="00742A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42A30" w:rsidRDefault="00742A30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42A30" w:rsidRPr="00D8266B" w:rsidRDefault="00742A30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42A30" w:rsidRPr="009E4E5A" w:rsidRDefault="00742A30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42A30" w:rsidRDefault="00742A30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42A30" w:rsidRPr="00D8266B" w:rsidRDefault="00742A30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42A30" w:rsidRDefault="00742A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C67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6EFB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24F"/>
    <w:rsid w:val="00050171"/>
    <w:rsid w:val="00050B8F"/>
    <w:rsid w:val="00050EC0"/>
    <w:rsid w:val="00051625"/>
    <w:rsid w:val="0005182E"/>
    <w:rsid w:val="00051C81"/>
    <w:rsid w:val="000527E4"/>
    <w:rsid w:val="00052C2A"/>
    <w:rsid w:val="00052E2E"/>
    <w:rsid w:val="00053B35"/>
    <w:rsid w:val="00054209"/>
    <w:rsid w:val="00054B75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4AF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72"/>
    <w:rsid w:val="00094F54"/>
    <w:rsid w:val="000953C4"/>
    <w:rsid w:val="000954E9"/>
    <w:rsid w:val="00095DDE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5D7"/>
    <w:rsid w:val="000A5E6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381"/>
    <w:rsid w:val="000C3500"/>
    <w:rsid w:val="000C371B"/>
    <w:rsid w:val="000C3D4F"/>
    <w:rsid w:val="000C43B4"/>
    <w:rsid w:val="000C4EC7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752E"/>
    <w:rsid w:val="000F0DCC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DAB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A92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0C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4C2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6DA"/>
    <w:rsid w:val="001A1B0C"/>
    <w:rsid w:val="001A1C24"/>
    <w:rsid w:val="001A2DE3"/>
    <w:rsid w:val="001A2F02"/>
    <w:rsid w:val="001A306E"/>
    <w:rsid w:val="001A3331"/>
    <w:rsid w:val="001A3869"/>
    <w:rsid w:val="001A3D40"/>
    <w:rsid w:val="001A4245"/>
    <w:rsid w:val="001A4269"/>
    <w:rsid w:val="001A44BC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4E28"/>
    <w:rsid w:val="001F579E"/>
    <w:rsid w:val="001F5D47"/>
    <w:rsid w:val="001F61E5"/>
    <w:rsid w:val="001F66B6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820"/>
    <w:rsid w:val="00207B4B"/>
    <w:rsid w:val="00207C23"/>
    <w:rsid w:val="00207EE5"/>
    <w:rsid w:val="00210238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368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550"/>
    <w:rsid w:val="00251761"/>
    <w:rsid w:val="00251A3F"/>
    <w:rsid w:val="00251E5C"/>
    <w:rsid w:val="00252100"/>
    <w:rsid w:val="00252366"/>
    <w:rsid w:val="0025277E"/>
    <w:rsid w:val="002527B6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93"/>
    <w:rsid w:val="00267376"/>
    <w:rsid w:val="00267515"/>
    <w:rsid w:val="00267A42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C13"/>
    <w:rsid w:val="003011EE"/>
    <w:rsid w:val="00301489"/>
    <w:rsid w:val="00301D9E"/>
    <w:rsid w:val="00302404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320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485"/>
    <w:rsid w:val="00383F38"/>
    <w:rsid w:val="00384160"/>
    <w:rsid w:val="00384C2E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D0B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63A7"/>
    <w:rsid w:val="003D696E"/>
    <w:rsid w:val="003D7810"/>
    <w:rsid w:val="003D7983"/>
    <w:rsid w:val="003D7DB4"/>
    <w:rsid w:val="003E037C"/>
    <w:rsid w:val="003E046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009A"/>
    <w:rsid w:val="003F0FF0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2DD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5E7"/>
    <w:rsid w:val="004309D5"/>
    <w:rsid w:val="00430BF7"/>
    <w:rsid w:val="00431260"/>
    <w:rsid w:val="00431BAD"/>
    <w:rsid w:val="0043298D"/>
    <w:rsid w:val="00432D40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1D4"/>
    <w:rsid w:val="00450426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EC"/>
    <w:rsid w:val="004622CC"/>
    <w:rsid w:val="004624D7"/>
    <w:rsid w:val="0046265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35E5"/>
    <w:rsid w:val="004735FE"/>
    <w:rsid w:val="004737A7"/>
    <w:rsid w:val="00473C18"/>
    <w:rsid w:val="00473D1D"/>
    <w:rsid w:val="00473D93"/>
    <w:rsid w:val="00474D77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76E5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68A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4BA5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4389"/>
    <w:rsid w:val="00534BBB"/>
    <w:rsid w:val="00535376"/>
    <w:rsid w:val="005357E1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AA9"/>
    <w:rsid w:val="00554B07"/>
    <w:rsid w:val="00555116"/>
    <w:rsid w:val="0055593A"/>
    <w:rsid w:val="0055598F"/>
    <w:rsid w:val="00555E1B"/>
    <w:rsid w:val="00556521"/>
    <w:rsid w:val="00556AAC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613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FE7"/>
    <w:rsid w:val="00584042"/>
    <w:rsid w:val="0058435A"/>
    <w:rsid w:val="005848F3"/>
    <w:rsid w:val="00584B72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AB1"/>
    <w:rsid w:val="005A6E3E"/>
    <w:rsid w:val="005A718B"/>
    <w:rsid w:val="005A7644"/>
    <w:rsid w:val="005A7C11"/>
    <w:rsid w:val="005B01F5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51A"/>
    <w:rsid w:val="005C3E02"/>
    <w:rsid w:val="005C5899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BFE"/>
    <w:rsid w:val="005F400A"/>
    <w:rsid w:val="005F41E9"/>
    <w:rsid w:val="005F45A7"/>
    <w:rsid w:val="005F46F8"/>
    <w:rsid w:val="005F472A"/>
    <w:rsid w:val="005F47CB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1A3A"/>
    <w:rsid w:val="0062219C"/>
    <w:rsid w:val="006222BB"/>
    <w:rsid w:val="00622AE3"/>
    <w:rsid w:val="00622FA6"/>
    <w:rsid w:val="00623326"/>
    <w:rsid w:val="00623BA8"/>
    <w:rsid w:val="006243CA"/>
    <w:rsid w:val="00624EDC"/>
    <w:rsid w:val="0062565D"/>
    <w:rsid w:val="006262A8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04D8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C15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1AE2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6F9"/>
    <w:rsid w:val="006D2959"/>
    <w:rsid w:val="006D2981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74BC"/>
    <w:rsid w:val="007375CA"/>
    <w:rsid w:val="007375FB"/>
    <w:rsid w:val="00740E14"/>
    <w:rsid w:val="00742A30"/>
    <w:rsid w:val="00742B47"/>
    <w:rsid w:val="00742EDA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679D7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573B"/>
    <w:rsid w:val="007760FE"/>
    <w:rsid w:val="00776A95"/>
    <w:rsid w:val="00776B7B"/>
    <w:rsid w:val="00776CE9"/>
    <w:rsid w:val="00776E66"/>
    <w:rsid w:val="00777873"/>
    <w:rsid w:val="00780198"/>
    <w:rsid w:val="007801E9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59F"/>
    <w:rsid w:val="00791B73"/>
    <w:rsid w:val="007921B5"/>
    <w:rsid w:val="00793504"/>
    <w:rsid w:val="007939D1"/>
    <w:rsid w:val="00793A6C"/>
    <w:rsid w:val="00794466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765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B86"/>
    <w:rsid w:val="007B0C23"/>
    <w:rsid w:val="007B0E7E"/>
    <w:rsid w:val="007B2046"/>
    <w:rsid w:val="007B2ED6"/>
    <w:rsid w:val="007B35C6"/>
    <w:rsid w:val="007B3A80"/>
    <w:rsid w:val="007B3C50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1E"/>
    <w:rsid w:val="007C50BE"/>
    <w:rsid w:val="007C57CC"/>
    <w:rsid w:val="007C5DAA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7E9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2A2"/>
    <w:rsid w:val="0081166D"/>
    <w:rsid w:val="00811BDF"/>
    <w:rsid w:val="008126DE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562D"/>
    <w:rsid w:val="008777AF"/>
    <w:rsid w:val="00877B85"/>
    <w:rsid w:val="00877C4F"/>
    <w:rsid w:val="00880F40"/>
    <w:rsid w:val="00881E93"/>
    <w:rsid w:val="0088204B"/>
    <w:rsid w:val="008821EC"/>
    <w:rsid w:val="00882410"/>
    <w:rsid w:val="00883A06"/>
    <w:rsid w:val="00883FD3"/>
    <w:rsid w:val="008842F0"/>
    <w:rsid w:val="00884B79"/>
    <w:rsid w:val="0088560C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1BE1"/>
    <w:rsid w:val="008B25EF"/>
    <w:rsid w:val="008B2ABB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FE0"/>
    <w:rsid w:val="008D1247"/>
    <w:rsid w:val="008D2053"/>
    <w:rsid w:val="008D241D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59F"/>
    <w:rsid w:val="00933A3D"/>
    <w:rsid w:val="00933D19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674"/>
    <w:rsid w:val="00961D86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25B3"/>
    <w:rsid w:val="00972641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1EA9"/>
    <w:rsid w:val="009A340A"/>
    <w:rsid w:val="009A36B3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390B"/>
    <w:rsid w:val="009D40A1"/>
    <w:rsid w:val="009D43A4"/>
    <w:rsid w:val="009D53C8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EFF"/>
    <w:rsid w:val="00A043B1"/>
    <w:rsid w:val="00A0486B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2425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B66"/>
    <w:rsid w:val="00A253A2"/>
    <w:rsid w:val="00A254EC"/>
    <w:rsid w:val="00A26132"/>
    <w:rsid w:val="00A262B7"/>
    <w:rsid w:val="00A27E9C"/>
    <w:rsid w:val="00A27FFC"/>
    <w:rsid w:val="00A30221"/>
    <w:rsid w:val="00A30CB7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5AA4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232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7167"/>
    <w:rsid w:val="00B07342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8A5"/>
    <w:rsid w:val="00B14447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6255"/>
    <w:rsid w:val="00B309B7"/>
    <w:rsid w:val="00B309EC"/>
    <w:rsid w:val="00B30ADB"/>
    <w:rsid w:val="00B30BCC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08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EB7"/>
    <w:rsid w:val="00BC32B8"/>
    <w:rsid w:val="00BC3A1A"/>
    <w:rsid w:val="00BC492D"/>
    <w:rsid w:val="00BC549B"/>
    <w:rsid w:val="00BC6528"/>
    <w:rsid w:val="00BC6E6E"/>
    <w:rsid w:val="00BC70C6"/>
    <w:rsid w:val="00BC73B6"/>
    <w:rsid w:val="00BC758A"/>
    <w:rsid w:val="00BC7ACC"/>
    <w:rsid w:val="00BC7DEB"/>
    <w:rsid w:val="00BD0473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4002"/>
    <w:rsid w:val="00BD5256"/>
    <w:rsid w:val="00BD5273"/>
    <w:rsid w:val="00BD5571"/>
    <w:rsid w:val="00BD61F1"/>
    <w:rsid w:val="00BD65AB"/>
    <w:rsid w:val="00BD7884"/>
    <w:rsid w:val="00BE000F"/>
    <w:rsid w:val="00BE0854"/>
    <w:rsid w:val="00BE137B"/>
    <w:rsid w:val="00BE1785"/>
    <w:rsid w:val="00BE1EE3"/>
    <w:rsid w:val="00BE2255"/>
    <w:rsid w:val="00BE27A4"/>
    <w:rsid w:val="00BE42DD"/>
    <w:rsid w:val="00BE4C0B"/>
    <w:rsid w:val="00BE552F"/>
    <w:rsid w:val="00BE5773"/>
    <w:rsid w:val="00BE603B"/>
    <w:rsid w:val="00BE7079"/>
    <w:rsid w:val="00BE751C"/>
    <w:rsid w:val="00BE78A0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17F7"/>
    <w:rsid w:val="00C82081"/>
    <w:rsid w:val="00C82266"/>
    <w:rsid w:val="00C83A92"/>
    <w:rsid w:val="00C83CAA"/>
    <w:rsid w:val="00C83E93"/>
    <w:rsid w:val="00C83F4F"/>
    <w:rsid w:val="00C844AA"/>
    <w:rsid w:val="00C847FD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55E"/>
    <w:rsid w:val="00CA519D"/>
    <w:rsid w:val="00CA5312"/>
    <w:rsid w:val="00CA5CD0"/>
    <w:rsid w:val="00CA5F74"/>
    <w:rsid w:val="00CA693D"/>
    <w:rsid w:val="00CA6DC8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48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294"/>
    <w:rsid w:val="00CC64CB"/>
    <w:rsid w:val="00CC6A3A"/>
    <w:rsid w:val="00CC6F0C"/>
    <w:rsid w:val="00CC749D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A5C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4E6"/>
    <w:rsid w:val="00D9752F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4A66"/>
    <w:rsid w:val="00DF5573"/>
    <w:rsid w:val="00DF5792"/>
    <w:rsid w:val="00DF58E7"/>
    <w:rsid w:val="00DF5FE7"/>
    <w:rsid w:val="00DF6609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52FD"/>
    <w:rsid w:val="00E154C1"/>
    <w:rsid w:val="00E16861"/>
    <w:rsid w:val="00E16862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37B56"/>
    <w:rsid w:val="00E408E2"/>
    <w:rsid w:val="00E40BF0"/>
    <w:rsid w:val="00E4184B"/>
    <w:rsid w:val="00E422CE"/>
    <w:rsid w:val="00E4235B"/>
    <w:rsid w:val="00E42CBB"/>
    <w:rsid w:val="00E43043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27E"/>
    <w:rsid w:val="00E57399"/>
    <w:rsid w:val="00E577A5"/>
    <w:rsid w:val="00E57CBE"/>
    <w:rsid w:val="00E601CF"/>
    <w:rsid w:val="00E61051"/>
    <w:rsid w:val="00E611E8"/>
    <w:rsid w:val="00E61D10"/>
    <w:rsid w:val="00E61D16"/>
    <w:rsid w:val="00E61D1E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2108"/>
    <w:rsid w:val="00ED23BE"/>
    <w:rsid w:val="00ED2895"/>
    <w:rsid w:val="00ED2E2B"/>
    <w:rsid w:val="00ED3AA2"/>
    <w:rsid w:val="00ED4ACD"/>
    <w:rsid w:val="00ED64FF"/>
    <w:rsid w:val="00ED6786"/>
    <w:rsid w:val="00ED6C95"/>
    <w:rsid w:val="00ED740A"/>
    <w:rsid w:val="00EE010F"/>
    <w:rsid w:val="00EE0698"/>
    <w:rsid w:val="00EE0DDA"/>
    <w:rsid w:val="00EE0F19"/>
    <w:rsid w:val="00EE14A7"/>
    <w:rsid w:val="00EE1B49"/>
    <w:rsid w:val="00EE24EB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10E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9"/>
    <w:rsid w:val="00F24192"/>
    <w:rsid w:val="00F2448E"/>
    <w:rsid w:val="00F24734"/>
    <w:rsid w:val="00F24A66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2487"/>
    <w:rsid w:val="00F82701"/>
    <w:rsid w:val="00F82A32"/>
    <w:rsid w:val="00F82CD9"/>
    <w:rsid w:val="00F83230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2236"/>
    <w:rsid w:val="00F923B2"/>
    <w:rsid w:val="00F92C38"/>
    <w:rsid w:val="00F944FA"/>
    <w:rsid w:val="00F95C1F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BC1"/>
    <w:rsid w:val="00FB2CF6"/>
    <w:rsid w:val="00FB372F"/>
    <w:rsid w:val="00FB3CBD"/>
    <w:rsid w:val="00FB415E"/>
    <w:rsid w:val="00FB4171"/>
    <w:rsid w:val="00FB4248"/>
    <w:rsid w:val="00FB479D"/>
    <w:rsid w:val="00FB4EB4"/>
    <w:rsid w:val="00FB4F0A"/>
    <w:rsid w:val="00FB518C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5BB"/>
    <w:rsid w:val="00FF1677"/>
    <w:rsid w:val="00FF1748"/>
    <w:rsid w:val="00FF1B37"/>
    <w:rsid w:val="00FF1E0B"/>
    <w:rsid w:val="00FF2F49"/>
    <w:rsid w:val="00FF2FDD"/>
    <w:rsid w:val="00FF32E7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20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F0E6-12AD-4C32-B007-E30AD44B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109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84</cp:revision>
  <cp:lastPrinted>2020-12-04T15:19:00Z</cp:lastPrinted>
  <dcterms:created xsi:type="dcterms:W3CDTF">2021-10-27T13:56:00Z</dcterms:created>
  <dcterms:modified xsi:type="dcterms:W3CDTF">2022-01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